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51" w:rsidRDefault="000A2451" w:rsidP="004B64CC">
      <w:pPr>
        <w:ind w:right="-65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3918703D" wp14:editId="7996AF45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15" w:rsidRPr="009E5B15" w:rsidRDefault="009E5B15" w:rsidP="005B45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E5B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ЦИЯ ПУШКИНСКОГО СЕЛЬСКОГО ПОСЕЛЕНИЯ</w:t>
      </w:r>
      <w:r w:rsidRPr="009E5B1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ГУЛЬКЕВИЧСКОГО РАЙОНА</w:t>
      </w:r>
    </w:p>
    <w:p w:rsidR="009E5B15" w:rsidRPr="008144F5" w:rsidRDefault="009E5B15" w:rsidP="00F121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8144F5">
        <w:rPr>
          <w:rFonts w:ascii="Times New Roman" w:hAnsi="Times New Roman" w:cs="Times New Roman"/>
          <w:b/>
          <w:bCs/>
          <w:color w:val="26282F"/>
          <w:sz w:val="32"/>
          <w:szCs w:val="32"/>
        </w:rPr>
        <w:t>РАСПОРЯЖЕНИЕ</w:t>
      </w:r>
    </w:p>
    <w:p w:rsidR="009E5B15" w:rsidRDefault="009E5B15" w:rsidP="00F121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9E5B15" w:rsidRPr="005B451D" w:rsidTr="00FF61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E5B15" w:rsidRPr="005B451D" w:rsidRDefault="009E5B15" w:rsidP="000D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D086F">
              <w:rPr>
                <w:rFonts w:ascii="Times New Roman" w:hAnsi="Times New Roman" w:cs="Times New Roman"/>
                <w:sz w:val="28"/>
                <w:szCs w:val="28"/>
              </w:rPr>
              <w:t xml:space="preserve"> 17.11.2017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E5B15" w:rsidRPr="005B451D" w:rsidRDefault="000D086F" w:rsidP="009E5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-р</w:t>
            </w:r>
          </w:p>
        </w:tc>
      </w:tr>
    </w:tbl>
    <w:p w:rsidR="009E5B15" w:rsidRPr="008144F5" w:rsidRDefault="009E5B15" w:rsidP="009E5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144F5">
        <w:rPr>
          <w:rFonts w:ascii="Times New Roman" w:hAnsi="Times New Roman" w:cs="Times New Roman"/>
          <w:bCs/>
          <w:color w:val="26282F"/>
          <w:sz w:val="24"/>
          <w:szCs w:val="24"/>
        </w:rPr>
        <w:t>с. Пушкинское</w:t>
      </w:r>
    </w:p>
    <w:p w:rsidR="009E5B15" w:rsidRDefault="009E5B15" w:rsidP="009E5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E5B15" w:rsidRPr="009E5B15" w:rsidRDefault="009E5B15" w:rsidP="002040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121C5" w:rsidRDefault="002B32DB" w:rsidP="00234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перечня должностей муниципальной службы в администрации Пушкинского сельского поселения Гулькевичского района, </w:t>
      </w:r>
      <w:r w:rsidR="002040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наибольшей степени подверженных риску коррупции</w:t>
      </w:r>
    </w:p>
    <w:p w:rsidR="00A73BFA" w:rsidRPr="00A73BFA" w:rsidRDefault="00A73BFA" w:rsidP="00A73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D54DB" w:rsidRDefault="00905576" w:rsidP="00437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0ED2">
        <w:rPr>
          <w:rFonts w:ascii="Times New Roman" w:hAnsi="Times New Roman" w:cs="Times New Roman"/>
          <w:sz w:val="28"/>
          <w:szCs w:val="28"/>
        </w:rPr>
        <w:t xml:space="preserve"> </w:t>
      </w:r>
      <w:r w:rsidR="002B32DB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</w:t>
      </w:r>
      <w:r w:rsidR="00204082">
        <w:rPr>
          <w:rFonts w:ascii="Times New Roman" w:hAnsi="Times New Roman" w:cs="Times New Roman"/>
          <w:sz w:val="28"/>
          <w:szCs w:val="28"/>
        </w:rPr>
        <w:t xml:space="preserve"> Федерации                                        от 21 июля 2010 года </w:t>
      </w:r>
      <w:r w:rsidR="002B32DB">
        <w:rPr>
          <w:rFonts w:ascii="Times New Roman" w:hAnsi="Times New Roman" w:cs="Times New Roman"/>
          <w:sz w:val="28"/>
          <w:szCs w:val="28"/>
        </w:rPr>
        <w:t>№ 925 «</w:t>
      </w:r>
      <w:r w:rsidR="00204082">
        <w:rPr>
          <w:rFonts w:ascii="Times New Roman" w:hAnsi="Times New Roman" w:cs="Times New Roman"/>
          <w:sz w:val="28"/>
          <w:szCs w:val="28"/>
        </w:rPr>
        <w:t>О</w:t>
      </w:r>
      <w:r w:rsidR="002B32DB">
        <w:rPr>
          <w:rFonts w:ascii="Times New Roman" w:hAnsi="Times New Roman" w:cs="Times New Roman"/>
          <w:sz w:val="28"/>
          <w:szCs w:val="28"/>
        </w:rPr>
        <w:t xml:space="preserve"> мерах по реализации отдельных положений Федерального закона «О противодействии коррупции», статьей 12 Федерального закона от 25 декабря 2008 года № 273 – ФЗ «</w:t>
      </w:r>
      <w:r w:rsidR="00204082">
        <w:rPr>
          <w:rFonts w:ascii="Times New Roman" w:hAnsi="Times New Roman" w:cs="Times New Roman"/>
          <w:sz w:val="28"/>
          <w:szCs w:val="28"/>
        </w:rPr>
        <w:t>О противодейств</w:t>
      </w:r>
      <w:r w:rsidR="002B32DB">
        <w:rPr>
          <w:rFonts w:ascii="Times New Roman" w:hAnsi="Times New Roman" w:cs="Times New Roman"/>
          <w:sz w:val="28"/>
          <w:szCs w:val="28"/>
        </w:rPr>
        <w:t>ии коррупции»</w:t>
      </w:r>
      <w:r w:rsidR="00204082">
        <w:rPr>
          <w:rFonts w:ascii="Times New Roman" w:hAnsi="Times New Roman" w:cs="Times New Roman"/>
          <w:sz w:val="28"/>
          <w:szCs w:val="28"/>
        </w:rPr>
        <w:t>:</w:t>
      </w:r>
    </w:p>
    <w:p w:rsidR="00204082" w:rsidRPr="00524511" w:rsidRDefault="00F121C5" w:rsidP="009055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51D">
        <w:rPr>
          <w:rFonts w:ascii="Times New Roman" w:hAnsi="Times New Roman" w:cs="Times New Roman"/>
          <w:sz w:val="28"/>
          <w:szCs w:val="28"/>
        </w:rPr>
        <w:t xml:space="preserve">1. </w:t>
      </w:r>
      <w:r w:rsidR="00204082">
        <w:rPr>
          <w:rFonts w:ascii="Times New Roman" w:hAnsi="Times New Roman" w:cs="Times New Roman"/>
          <w:sz w:val="28"/>
          <w:szCs w:val="28"/>
        </w:rPr>
        <w:t>Утвердить перечень должностей муниципальной службы в администрации Пушкинского сельского поселения Гулькевичского района, в наибольшей степени подверженных риску коррупции (прилагается).</w:t>
      </w:r>
    </w:p>
    <w:p w:rsidR="00524511" w:rsidRPr="00524511" w:rsidRDefault="00524511" w:rsidP="009055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51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Пушкинского сельского поселения Гулькевичского района от 1 октября 2010 года </w:t>
      </w:r>
      <w:r w:rsidR="008A064A">
        <w:rPr>
          <w:rFonts w:ascii="Times New Roman" w:hAnsi="Times New Roman" w:cs="Times New Roman"/>
          <w:sz w:val="28"/>
          <w:szCs w:val="28"/>
        </w:rPr>
        <w:t xml:space="preserve">№ 54 – </w:t>
      </w:r>
      <w:proofErr w:type="gramStart"/>
      <w:r w:rsidR="008A06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муниципальной службы </w:t>
      </w:r>
      <w:r w:rsidR="008A064A">
        <w:rPr>
          <w:rFonts w:ascii="Times New Roman" w:hAnsi="Times New Roman" w:cs="Times New Roman"/>
          <w:sz w:val="28"/>
          <w:szCs w:val="28"/>
        </w:rPr>
        <w:t>в администрации Пушкинского сельского поселения Гулькевичского района, в наибольшей степени подверженных риску коррупции» признать утратившим силу.</w:t>
      </w:r>
    </w:p>
    <w:p w:rsidR="00234F33" w:rsidRDefault="00524511" w:rsidP="00234F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4F33">
        <w:rPr>
          <w:rFonts w:ascii="Times New Roman" w:hAnsi="Times New Roman" w:cs="Times New Roman"/>
          <w:sz w:val="28"/>
          <w:szCs w:val="28"/>
        </w:rPr>
        <w:t xml:space="preserve">. Контроль за выполнение </w:t>
      </w:r>
      <w:r w:rsidR="009A0ED2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204082">
        <w:rPr>
          <w:rFonts w:ascii="Times New Roman" w:hAnsi="Times New Roman" w:cs="Times New Roman"/>
          <w:sz w:val="28"/>
          <w:szCs w:val="28"/>
        </w:rPr>
        <w:t xml:space="preserve"> возложить на ведущего специалиста администрации Пушкинского сельского поселения Гулькевичского района Е.А. </w:t>
      </w:r>
      <w:proofErr w:type="spellStart"/>
      <w:r w:rsidR="00204082">
        <w:rPr>
          <w:rFonts w:ascii="Times New Roman" w:hAnsi="Times New Roman" w:cs="Times New Roman"/>
          <w:sz w:val="28"/>
          <w:szCs w:val="28"/>
        </w:rPr>
        <w:t>Аладину</w:t>
      </w:r>
      <w:proofErr w:type="spellEnd"/>
      <w:r w:rsidR="00234F33">
        <w:rPr>
          <w:rFonts w:ascii="Times New Roman" w:hAnsi="Times New Roman" w:cs="Times New Roman"/>
          <w:sz w:val="28"/>
          <w:szCs w:val="28"/>
        </w:rPr>
        <w:t>.</w:t>
      </w:r>
    </w:p>
    <w:p w:rsidR="00234F33" w:rsidRDefault="00524511" w:rsidP="00234F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511">
        <w:rPr>
          <w:rFonts w:ascii="Times New Roman" w:hAnsi="Times New Roman" w:cs="Times New Roman"/>
          <w:sz w:val="28"/>
          <w:szCs w:val="28"/>
        </w:rPr>
        <w:t>4</w:t>
      </w:r>
      <w:r w:rsidR="00234F33">
        <w:rPr>
          <w:rFonts w:ascii="Times New Roman" w:hAnsi="Times New Roman" w:cs="Times New Roman"/>
          <w:sz w:val="28"/>
          <w:szCs w:val="28"/>
        </w:rPr>
        <w:t xml:space="preserve">. </w:t>
      </w:r>
      <w:r w:rsidR="009A0ED2">
        <w:rPr>
          <w:rFonts w:ascii="Times New Roman" w:hAnsi="Times New Roman" w:cs="Times New Roman"/>
          <w:sz w:val="28"/>
          <w:szCs w:val="28"/>
        </w:rPr>
        <w:t>Настоящее р</w:t>
      </w:r>
      <w:r w:rsidR="00660CFE">
        <w:rPr>
          <w:rFonts w:ascii="Times New Roman" w:hAnsi="Times New Roman" w:cs="Times New Roman"/>
          <w:sz w:val="28"/>
          <w:szCs w:val="28"/>
        </w:rPr>
        <w:t>аспоряжение вступает в силу с момента его подписания.</w:t>
      </w:r>
    </w:p>
    <w:p w:rsidR="009E4FC0" w:rsidRDefault="009E4FC0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0CFE" w:rsidRDefault="00660CFE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64CC" w:rsidRDefault="009A0ED2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7F53">
        <w:rPr>
          <w:rFonts w:ascii="Times New Roman" w:hAnsi="Times New Roman" w:cs="Times New Roman"/>
          <w:sz w:val="28"/>
          <w:szCs w:val="28"/>
        </w:rPr>
        <w:t>лава</w:t>
      </w:r>
      <w:r w:rsidR="009E4FC0">
        <w:rPr>
          <w:rFonts w:ascii="Times New Roman" w:hAnsi="Times New Roman" w:cs="Times New Roman"/>
          <w:sz w:val="28"/>
          <w:szCs w:val="28"/>
        </w:rPr>
        <w:t xml:space="preserve"> Пушкинского </w:t>
      </w:r>
      <w:r w:rsidR="00D1640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E4FC0" w:rsidRDefault="00D16403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</w:t>
      </w:r>
      <w:r w:rsidR="004B64C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4CC">
        <w:rPr>
          <w:rFonts w:ascii="Times New Roman" w:hAnsi="Times New Roman" w:cs="Times New Roman"/>
          <w:sz w:val="28"/>
          <w:szCs w:val="28"/>
        </w:rPr>
        <w:t xml:space="preserve"> </w:t>
      </w:r>
      <w:r w:rsidR="00660CFE">
        <w:rPr>
          <w:rFonts w:ascii="Times New Roman" w:hAnsi="Times New Roman" w:cs="Times New Roman"/>
          <w:sz w:val="28"/>
          <w:szCs w:val="28"/>
        </w:rPr>
        <w:t>А.А. Горошко</w:t>
      </w:r>
    </w:p>
    <w:p w:rsidR="00660CFE" w:rsidRDefault="00660CFE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0CFE" w:rsidRDefault="00660CFE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0CFE" w:rsidRDefault="00660CFE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D164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8144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086F" w:rsidRDefault="000D086F" w:rsidP="008144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086F" w:rsidRDefault="000D086F" w:rsidP="008144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086F" w:rsidRDefault="000D086F" w:rsidP="008144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086F" w:rsidRDefault="000D086F" w:rsidP="008144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064A" w:rsidRDefault="008A064A" w:rsidP="008144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21"/>
      </w:tblGrid>
      <w:tr w:rsidR="00204082" w:rsidTr="002879D4">
        <w:trPr>
          <w:trHeight w:val="2341"/>
        </w:trPr>
        <w:tc>
          <w:tcPr>
            <w:tcW w:w="5495" w:type="dxa"/>
          </w:tcPr>
          <w:p w:rsidR="00204082" w:rsidRDefault="00204082" w:rsidP="009A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1" w:type="dxa"/>
          </w:tcPr>
          <w:p w:rsidR="00204082" w:rsidRPr="00204082" w:rsidRDefault="00204082" w:rsidP="0020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8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04082" w:rsidRPr="00204082" w:rsidRDefault="00204082" w:rsidP="0020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82" w:rsidRPr="00204082" w:rsidRDefault="00204082" w:rsidP="0020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8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       </w:t>
            </w:r>
          </w:p>
          <w:p w:rsidR="00204082" w:rsidRDefault="00204082" w:rsidP="0020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82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204082" w:rsidRPr="00204082" w:rsidRDefault="00204082" w:rsidP="0020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ского </w:t>
            </w:r>
            <w:r w:rsidRPr="0020408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04082" w:rsidRPr="00204082" w:rsidRDefault="00204082" w:rsidP="0020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82">
              <w:rPr>
                <w:rFonts w:ascii="Times New Roman" w:hAnsi="Times New Roman" w:cs="Times New Roman"/>
                <w:sz w:val="28"/>
                <w:szCs w:val="28"/>
              </w:rPr>
              <w:t>Гулькевичского района</w:t>
            </w:r>
          </w:p>
          <w:p w:rsidR="00204082" w:rsidRDefault="00204082" w:rsidP="002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8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79D4">
              <w:rPr>
                <w:rFonts w:ascii="Times New Roman" w:hAnsi="Times New Roman" w:cs="Times New Roman"/>
                <w:sz w:val="28"/>
                <w:szCs w:val="28"/>
              </w:rPr>
              <w:t xml:space="preserve">«___» _______2017 </w:t>
            </w:r>
            <w:r w:rsidRPr="0020408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2879D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</w:t>
      </w: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ого сельского поселения Гулькевичского района,</w:t>
      </w: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ибольшей сте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р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у коррупции</w:t>
      </w: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P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9D4"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2879D4" w:rsidRP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9D4"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2879D4" w:rsidRP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9D4" w:rsidRP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9D4">
        <w:rPr>
          <w:rFonts w:ascii="Times New Roman" w:hAnsi="Times New Roman" w:cs="Times New Roman"/>
          <w:sz w:val="28"/>
          <w:szCs w:val="28"/>
        </w:rPr>
        <w:t>Старшие должности муниципальной службы:</w:t>
      </w:r>
    </w:p>
    <w:p w:rsidR="002879D4" w:rsidRP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9D4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2879D4" w:rsidRP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082" w:rsidRPr="000D086F" w:rsidRDefault="00204082" w:rsidP="00287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082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ского сельского поселения </w:t>
      </w:r>
    </w:p>
    <w:p w:rsid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79D4" w:rsidRDefault="002879D4" w:rsidP="00287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287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287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9D4" w:rsidRDefault="002879D4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082" w:rsidRDefault="00204082" w:rsidP="009A0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04082" w:rsidSect="00905576">
      <w:pgSz w:w="11900" w:h="16800"/>
      <w:pgMar w:top="426" w:right="800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58C"/>
    <w:multiLevelType w:val="hybridMultilevel"/>
    <w:tmpl w:val="8870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1C5"/>
    <w:rsid w:val="0001503F"/>
    <w:rsid w:val="000308E9"/>
    <w:rsid w:val="000A2451"/>
    <w:rsid w:val="000A6E6D"/>
    <w:rsid w:val="000D086F"/>
    <w:rsid w:val="000D3A9E"/>
    <w:rsid w:val="00141A87"/>
    <w:rsid w:val="00160E57"/>
    <w:rsid w:val="001D54DB"/>
    <w:rsid w:val="00204082"/>
    <w:rsid w:val="00234F33"/>
    <w:rsid w:val="00241AEC"/>
    <w:rsid w:val="002879D4"/>
    <w:rsid w:val="002B32DB"/>
    <w:rsid w:val="00317F53"/>
    <w:rsid w:val="0039198E"/>
    <w:rsid w:val="003E36CF"/>
    <w:rsid w:val="0043746B"/>
    <w:rsid w:val="00450186"/>
    <w:rsid w:val="004B64CC"/>
    <w:rsid w:val="00524511"/>
    <w:rsid w:val="00563DCF"/>
    <w:rsid w:val="005B451D"/>
    <w:rsid w:val="00660CFE"/>
    <w:rsid w:val="006800DE"/>
    <w:rsid w:val="00680A78"/>
    <w:rsid w:val="0068759A"/>
    <w:rsid w:val="00690FF5"/>
    <w:rsid w:val="006E3D85"/>
    <w:rsid w:val="007C762A"/>
    <w:rsid w:val="008144F5"/>
    <w:rsid w:val="008A064A"/>
    <w:rsid w:val="008C6F4A"/>
    <w:rsid w:val="00905576"/>
    <w:rsid w:val="009A0ED2"/>
    <w:rsid w:val="009B0D29"/>
    <w:rsid w:val="009E4FC0"/>
    <w:rsid w:val="009E5B15"/>
    <w:rsid w:val="009F4A4D"/>
    <w:rsid w:val="00A45B9D"/>
    <w:rsid w:val="00A6352F"/>
    <w:rsid w:val="00A73BFA"/>
    <w:rsid w:val="00A8267E"/>
    <w:rsid w:val="00A901C2"/>
    <w:rsid w:val="00CC115B"/>
    <w:rsid w:val="00CE32BA"/>
    <w:rsid w:val="00D03051"/>
    <w:rsid w:val="00D06ACA"/>
    <w:rsid w:val="00D16403"/>
    <w:rsid w:val="00D51517"/>
    <w:rsid w:val="00D5637A"/>
    <w:rsid w:val="00E07848"/>
    <w:rsid w:val="00F121C5"/>
    <w:rsid w:val="00F25410"/>
    <w:rsid w:val="00FB6B38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4A"/>
  </w:style>
  <w:style w:type="paragraph" w:styleId="1">
    <w:name w:val="heading 1"/>
    <w:basedOn w:val="a"/>
    <w:next w:val="a"/>
    <w:link w:val="10"/>
    <w:uiPriority w:val="99"/>
    <w:qFormat/>
    <w:rsid w:val="00F121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1C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121C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121C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F121C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F121C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12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D0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1A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3DD1-11EB-4813-8088-A5B7F62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П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4</cp:revision>
  <cp:lastPrinted>2017-12-11T07:45:00Z</cp:lastPrinted>
  <dcterms:created xsi:type="dcterms:W3CDTF">2017-12-11T07:58:00Z</dcterms:created>
  <dcterms:modified xsi:type="dcterms:W3CDTF">2019-03-26T13:41:00Z</dcterms:modified>
</cp:coreProperties>
</file>